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nica Tedestam Berglöw (SD) som ersättare fr.o.m. den 5 februari t.o.m. den 10 mars under Margareta Lar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19 av Anti Avs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förebygga och förhindra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 EU-förordning om civilrättsliga skydds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 Nya administrativa sanktioner på finansmarknad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VPN1 Verksamhetsredogörelse Valprövningsnämnden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14440/14 Rapport till Europaparlamentet och de nationella parlamenten om arbetet i ständiga kommittén för operativt samarbete i frågor som rör den inre säkerheten under perioden januari 2013-jun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29 av Sara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elningen av yrkeshögskoleutbild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06</SAFIR_Sammantradesdatum_Doc>
    <SAFIR_SammantradeID xmlns="C07A1A6C-0B19-41D9-BDF8-F523BA3921EB">eecbebe7-8b99-4911-bb48-b97f741a5e1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EFE6F-3B8C-40F7-9AA1-D27823A5508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